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6F3C9" w14:textId="77777777" w:rsidR="00DC61C8" w:rsidRPr="00DC61C8" w:rsidRDefault="00DC61C8" w:rsidP="000121D2">
      <w:pPr>
        <w:pStyle w:val="Zkladntext2"/>
        <w:spacing w:line="240" w:lineRule="auto"/>
        <w:rPr>
          <w:sz w:val="24"/>
          <w:szCs w:val="24"/>
        </w:rPr>
      </w:pPr>
      <w:r w:rsidRPr="00DC61C8">
        <w:rPr>
          <w:sz w:val="24"/>
          <w:szCs w:val="24"/>
        </w:rPr>
        <w:t xml:space="preserve">Vážení rodiče, </w:t>
      </w:r>
    </w:p>
    <w:p w14:paraId="5853470D" w14:textId="77777777" w:rsidR="00DC61C8" w:rsidRDefault="00DC61C8" w:rsidP="000121D2">
      <w:pPr>
        <w:rPr>
          <w:sz w:val="24"/>
          <w:szCs w:val="24"/>
        </w:rPr>
      </w:pPr>
    </w:p>
    <w:p w14:paraId="40CDB8BB" w14:textId="77777777"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 xml:space="preserve">dne ……………. </w:t>
      </w:r>
      <w:proofErr w:type="gramStart"/>
      <w:r w:rsidRPr="00DC61C8">
        <w:rPr>
          <w:sz w:val="24"/>
          <w:szCs w:val="24"/>
        </w:rPr>
        <w:t>se</w:t>
      </w:r>
      <w:proofErr w:type="gramEnd"/>
      <w:r w:rsidRPr="00DC61C8">
        <w:rPr>
          <w:sz w:val="24"/>
          <w:szCs w:val="24"/>
        </w:rPr>
        <w:t xml:space="preserve"> bude v  …………………… konat setkání/představení/koncert pro </w:t>
      </w:r>
    </w:p>
    <w:p w14:paraId="2F34BAB2" w14:textId="77777777" w:rsidR="00DC61C8" w:rsidRPr="00DC61C8" w:rsidRDefault="00DC61C8" w:rsidP="000121D2">
      <w:pPr>
        <w:rPr>
          <w:sz w:val="24"/>
          <w:szCs w:val="24"/>
        </w:rPr>
      </w:pPr>
    </w:p>
    <w:p w14:paraId="14EB1390" w14:textId="77777777"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 xml:space="preserve">rodiče, na nějž jste zváni. </w:t>
      </w:r>
    </w:p>
    <w:p w14:paraId="195A2713" w14:textId="77777777" w:rsidR="00DC61C8" w:rsidRPr="00DC61C8" w:rsidRDefault="00DC61C8" w:rsidP="000121D2">
      <w:pPr>
        <w:rPr>
          <w:sz w:val="24"/>
          <w:szCs w:val="24"/>
        </w:rPr>
      </w:pPr>
    </w:p>
    <w:p w14:paraId="3299BA60" w14:textId="77777777"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>Pokud se budete chtít této akce zúčastnit, odstřihněte a pošlete zpět prosím spodní část této stránky. Těšíme se na Vaši návštěvu.</w:t>
      </w:r>
    </w:p>
    <w:p w14:paraId="4E8FD0BD" w14:textId="77777777" w:rsidR="00DC61C8" w:rsidRPr="00DC61C8" w:rsidRDefault="00DC61C8" w:rsidP="000121D2">
      <w:pPr>
        <w:rPr>
          <w:sz w:val="24"/>
          <w:szCs w:val="24"/>
        </w:rPr>
      </w:pPr>
    </w:p>
    <w:p w14:paraId="7E47B0A8" w14:textId="77777777" w:rsidR="00DC61C8" w:rsidRPr="00DC61C8" w:rsidRDefault="00DC61C8" w:rsidP="000121D2">
      <w:pPr>
        <w:rPr>
          <w:sz w:val="24"/>
          <w:szCs w:val="24"/>
        </w:rPr>
      </w:pPr>
    </w:p>
    <w:p w14:paraId="1F51209C" w14:textId="77777777" w:rsid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 xml:space="preserve">S přátelským pozdravem </w:t>
      </w:r>
    </w:p>
    <w:p w14:paraId="065CB2A7" w14:textId="77777777" w:rsidR="00DC61C8" w:rsidRPr="00DC61C8" w:rsidRDefault="00DC61C8" w:rsidP="000121D2">
      <w:pPr>
        <w:rPr>
          <w:sz w:val="24"/>
          <w:szCs w:val="24"/>
        </w:rPr>
      </w:pPr>
    </w:p>
    <w:p w14:paraId="2D3E6A11" w14:textId="77777777" w:rsidR="00DC61C8" w:rsidRPr="00DC61C8" w:rsidRDefault="00DC61C8" w:rsidP="000121D2">
      <w:pPr>
        <w:pStyle w:val="Nadpis6"/>
        <w:rPr>
          <w:rFonts w:ascii="Arial" w:hAnsi="Arial" w:cs="Arial"/>
          <w:b/>
          <w:color w:val="auto"/>
          <w:sz w:val="24"/>
          <w:szCs w:val="24"/>
        </w:rPr>
      </w:pPr>
      <w:r w:rsidRPr="00DC61C8">
        <w:rPr>
          <w:rFonts w:ascii="Arial" w:hAnsi="Arial" w:cs="Arial"/>
          <w:b/>
          <w:color w:val="auto"/>
          <w:sz w:val="24"/>
          <w:szCs w:val="24"/>
        </w:rPr>
        <w:t xml:space="preserve">ředitel/ředitelka </w:t>
      </w:r>
    </w:p>
    <w:p w14:paraId="4E77C6E5" w14:textId="77777777" w:rsidR="00DC61C8" w:rsidRDefault="00DC61C8" w:rsidP="00D03D43">
      <w:pPr>
        <w:spacing w:line="360" w:lineRule="auto"/>
        <w:rPr>
          <w:rFonts w:cs="Arial"/>
          <w:color w:val="548DD4" w:themeColor="text2" w:themeTint="99"/>
          <w:sz w:val="24"/>
          <w:szCs w:val="24"/>
          <w:rtl/>
          <w:lang w:val="fr-FR"/>
        </w:rPr>
      </w:pPr>
    </w:p>
    <w:p w14:paraId="64162C49" w14:textId="77777777" w:rsidR="00D03D43" w:rsidRPr="00A10400" w:rsidRDefault="00D03D43" w:rsidP="00D03D43">
      <w:pPr>
        <w:spacing w:line="360" w:lineRule="auto"/>
        <w:jc w:val="right"/>
        <w:rPr>
          <w:rFonts w:cs="Arial"/>
          <w:color w:val="1F497D" w:themeColor="text2"/>
          <w:sz w:val="24"/>
          <w:szCs w:val="24"/>
          <w:rtl/>
          <w:lang w:val="fr-FR"/>
        </w:rPr>
      </w:pP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 xml:space="preserve">والدین محترم، </w:t>
      </w:r>
    </w:p>
    <w:p w14:paraId="41ADD857" w14:textId="77777777" w:rsidR="00D03D43" w:rsidRPr="00A10400" w:rsidRDefault="00D03D43" w:rsidP="00D03D43">
      <w:pPr>
        <w:spacing w:line="360" w:lineRule="auto"/>
        <w:jc w:val="right"/>
        <w:rPr>
          <w:rFonts w:cs="Arial"/>
          <w:color w:val="1F497D" w:themeColor="text2"/>
          <w:sz w:val="24"/>
          <w:szCs w:val="24"/>
          <w:rtl/>
          <w:lang w:val="fr-FR"/>
        </w:rPr>
      </w:pPr>
    </w:p>
    <w:p w14:paraId="45516A0E" w14:textId="77777777" w:rsidR="00D03D43" w:rsidRPr="00A10400" w:rsidRDefault="00D03D43" w:rsidP="00D03D43">
      <w:pPr>
        <w:spacing w:line="360" w:lineRule="auto"/>
        <w:jc w:val="right"/>
        <w:rPr>
          <w:rFonts w:cs="Arial"/>
          <w:color w:val="1F497D" w:themeColor="text2"/>
          <w:sz w:val="24"/>
          <w:szCs w:val="24"/>
          <w:rtl/>
          <w:lang w:val="fr-FR" w:bidi="fa-IR"/>
        </w:rPr>
      </w:pP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>در تاریخ ...................... .......شما را دعوت می نماییم به جلسه/همایش/ کنسرت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 xml:space="preserve"> که در ............... برگزار خواهد شد.</w:t>
      </w:r>
    </w:p>
    <w:p w14:paraId="5F5E7CDE" w14:textId="77777777" w:rsidR="00D03D43" w:rsidRPr="00A10400" w:rsidRDefault="00D03D43" w:rsidP="00D03D43">
      <w:pPr>
        <w:spacing w:line="360" w:lineRule="auto"/>
        <w:jc w:val="right"/>
        <w:rPr>
          <w:rFonts w:cs="Arial"/>
          <w:color w:val="1F497D" w:themeColor="text2"/>
          <w:sz w:val="24"/>
          <w:szCs w:val="24"/>
          <w:rtl/>
          <w:lang w:val="fr-FR" w:bidi="fa-IR"/>
        </w:rPr>
      </w:pP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چنانچه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م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ی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خواه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ی</w:t>
      </w:r>
      <w:r w:rsidRPr="00A10400">
        <w:rPr>
          <w:rFonts w:cs="Arial" w:hint="eastAsia"/>
          <w:color w:val="1F497D" w:themeColor="text2"/>
          <w:sz w:val="24"/>
          <w:szCs w:val="24"/>
          <w:rtl/>
          <w:lang w:val="fr-FR" w:bidi="fa-IR"/>
        </w:rPr>
        <w:t>د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در ا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ی</w:t>
      </w:r>
      <w:r w:rsidRPr="00A10400">
        <w:rPr>
          <w:rFonts w:cs="Arial" w:hint="eastAsia"/>
          <w:color w:val="1F497D" w:themeColor="text2"/>
          <w:sz w:val="24"/>
          <w:szCs w:val="24"/>
          <w:rtl/>
          <w:lang w:val="fr-FR" w:bidi="fa-IR"/>
        </w:rPr>
        <w:t>ن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مراسم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شرکت کن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ی</w:t>
      </w:r>
      <w:r w:rsidRPr="00A10400">
        <w:rPr>
          <w:rFonts w:cs="Arial" w:hint="eastAsia"/>
          <w:color w:val="1F497D" w:themeColor="text2"/>
          <w:sz w:val="24"/>
          <w:szCs w:val="24"/>
          <w:rtl/>
          <w:lang w:val="fr-FR" w:bidi="fa-IR"/>
        </w:rPr>
        <w:t>د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، لطفاً انتها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ی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ا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ی</w:t>
      </w:r>
      <w:r w:rsidRPr="00A10400">
        <w:rPr>
          <w:rFonts w:cs="Arial" w:hint="eastAsia"/>
          <w:color w:val="1F497D" w:themeColor="text2"/>
          <w:sz w:val="24"/>
          <w:szCs w:val="24"/>
          <w:rtl/>
          <w:lang w:val="fr-FR" w:bidi="fa-IR"/>
        </w:rPr>
        <w:t>ن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صفحه را برش داده و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 xml:space="preserve"> برای ما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ارسال کن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ی</w:t>
      </w:r>
      <w:r w:rsidRPr="00A10400">
        <w:rPr>
          <w:rFonts w:cs="Arial" w:hint="eastAsia"/>
          <w:color w:val="1F497D" w:themeColor="text2"/>
          <w:sz w:val="24"/>
          <w:szCs w:val="24"/>
          <w:rtl/>
          <w:lang w:val="fr-FR" w:bidi="fa-IR"/>
        </w:rPr>
        <w:t>د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>. مشتاقانه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 xml:space="preserve"> 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منتظر 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دیدار</w:t>
      </w:r>
      <w:r w:rsidRPr="00A10400">
        <w:rPr>
          <w:rFonts w:cs="Arial"/>
          <w:color w:val="1F497D" w:themeColor="text2"/>
          <w:sz w:val="24"/>
          <w:szCs w:val="24"/>
          <w:rtl/>
          <w:lang w:val="fr-FR" w:bidi="fa-IR"/>
        </w:rPr>
        <w:t xml:space="preserve"> شما هست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ی</w:t>
      </w:r>
      <w:r w:rsidRPr="00A10400">
        <w:rPr>
          <w:rFonts w:cs="Arial" w:hint="eastAsia"/>
          <w:color w:val="1F497D" w:themeColor="text2"/>
          <w:sz w:val="24"/>
          <w:szCs w:val="24"/>
          <w:rtl/>
          <w:lang w:val="fr-FR" w:bidi="fa-IR"/>
        </w:rPr>
        <w:t>م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.</w:t>
      </w:r>
    </w:p>
    <w:p w14:paraId="46E92C10" w14:textId="77777777" w:rsidR="00D03D43" w:rsidRPr="00A10400" w:rsidRDefault="00D03D43" w:rsidP="00D03D43">
      <w:pPr>
        <w:spacing w:line="360" w:lineRule="auto"/>
        <w:jc w:val="right"/>
        <w:rPr>
          <w:rFonts w:cs="Arial"/>
          <w:color w:val="1F497D" w:themeColor="text2"/>
          <w:sz w:val="24"/>
          <w:szCs w:val="24"/>
          <w:rtl/>
          <w:lang w:val="fr-FR" w:bidi="fa-IR"/>
        </w:rPr>
      </w:pPr>
    </w:p>
    <w:p w14:paraId="7A4C2C5D" w14:textId="77777777" w:rsidR="00D03D43" w:rsidRPr="00A10400" w:rsidRDefault="00D03D43" w:rsidP="00D03D43">
      <w:pPr>
        <w:spacing w:line="360" w:lineRule="auto"/>
        <w:jc w:val="right"/>
        <w:rPr>
          <w:rFonts w:cs="Arial"/>
          <w:color w:val="1F497D" w:themeColor="text2"/>
          <w:sz w:val="24"/>
          <w:szCs w:val="24"/>
          <w:rtl/>
          <w:lang w:val="fr-FR" w:bidi="fa-IR"/>
        </w:rPr>
      </w:pPr>
      <w:r w:rsidRPr="00A10400">
        <w:rPr>
          <w:rFonts w:cs="Arial" w:hint="cs"/>
          <w:color w:val="1F497D" w:themeColor="text2"/>
          <w:sz w:val="24"/>
          <w:szCs w:val="24"/>
          <w:rtl/>
          <w:lang w:val="fr-FR" w:bidi="fa-IR"/>
        </w:rPr>
        <w:t>ارادتمند شما</w:t>
      </w:r>
    </w:p>
    <w:p w14:paraId="574EE1B9" w14:textId="77777777" w:rsidR="00D03D43" w:rsidRPr="00A10400" w:rsidRDefault="00D03D43" w:rsidP="00D03D43">
      <w:pPr>
        <w:spacing w:line="360" w:lineRule="auto"/>
        <w:jc w:val="right"/>
        <w:rPr>
          <w:rFonts w:cs="Arial"/>
          <w:b/>
          <w:bCs/>
          <w:i/>
          <w:iCs/>
          <w:color w:val="1F497D" w:themeColor="text2"/>
          <w:sz w:val="24"/>
          <w:szCs w:val="24"/>
          <w:rtl/>
          <w:lang w:val="fr-FR" w:bidi="fa-IR"/>
        </w:rPr>
      </w:pPr>
      <w:r w:rsidRPr="00A10400">
        <w:rPr>
          <w:rFonts w:cs="Arial" w:hint="cs"/>
          <w:b/>
          <w:bCs/>
          <w:i/>
          <w:iCs/>
          <w:color w:val="1F497D" w:themeColor="text2"/>
          <w:sz w:val="24"/>
          <w:szCs w:val="24"/>
          <w:rtl/>
          <w:lang w:val="fr-FR" w:bidi="fa-IR"/>
        </w:rPr>
        <w:t>مدیر مدرسه</w:t>
      </w:r>
    </w:p>
    <w:p w14:paraId="08364C74" w14:textId="77777777" w:rsidR="00D03D43" w:rsidRPr="00DC61C8" w:rsidRDefault="00D03D43" w:rsidP="00D03D43">
      <w:pPr>
        <w:jc w:val="right"/>
        <w:rPr>
          <w:sz w:val="24"/>
          <w:szCs w:val="24"/>
          <w:lang w:bidi="fa-IR"/>
        </w:rPr>
      </w:pPr>
    </w:p>
    <w:p w14:paraId="2952678C" w14:textId="77777777" w:rsidR="00DC61C8" w:rsidRPr="00DC61C8" w:rsidRDefault="000121D2" w:rsidP="000121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6365</wp:posOffset>
                </wp:positionV>
                <wp:extent cx="5212080" cy="0"/>
                <wp:effectExtent l="12065" t="5080" r="50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6BE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95pt" to="41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" o:allowincell="f">
                <v:stroke dashstyle="longDash"/>
              </v:line>
            </w:pict>
          </mc:Fallback>
        </mc:AlternateContent>
      </w:r>
    </w:p>
    <w:p w14:paraId="18381AC9" w14:textId="77777777" w:rsidR="00DC61C8" w:rsidRPr="00DC61C8" w:rsidRDefault="00DC61C8" w:rsidP="000121D2">
      <w:pPr>
        <w:rPr>
          <w:sz w:val="24"/>
          <w:szCs w:val="24"/>
        </w:rPr>
      </w:pPr>
    </w:p>
    <w:p w14:paraId="3B68549B" w14:textId="77777777"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>Rádi bychom se zúčastnili setkání/představení/koncertu dne ……</w:t>
      </w:r>
      <w:proofErr w:type="gramStart"/>
      <w:r w:rsidRPr="00DC61C8">
        <w:rPr>
          <w:sz w:val="24"/>
          <w:szCs w:val="24"/>
        </w:rPr>
        <w:t>…..…</w:t>
      </w:r>
      <w:proofErr w:type="gramEnd"/>
      <w:r w:rsidRPr="00DC61C8">
        <w:rPr>
          <w:sz w:val="24"/>
          <w:szCs w:val="24"/>
        </w:rPr>
        <w:t>.</w:t>
      </w:r>
    </w:p>
    <w:p w14:paraId="2C829201" w14:textId="77777777" w:rsidR="00DC61C8" w:rsidRPr="00DC61C8" w:rsidRDefault="00DC61C8" w:rsidP="000121D2">
      <w:pPr>
        <w:rPr>
          <w:sz w:val="24"/>
          <w:szCs w:val="24"/>
        </w:rPr>
      </w:pPr>
    </w:p>
    <w:p w14:paraId="28280615" w14:textId="77777777" w:rsidR="00DC61C8" w:rsidRPr="00DC61C8" w:rsidRDefault="00DC61C8" w:rsidP="000121D2">
      <w:pPr>
        <w:rPr>
          <w:sz w:val="24"/>
          <w:szCs w:val="24"/>
        </w:rPr>
      </w:pPr>
    </w:p>
    <w:p w14:paraId="227E25AD" w14:textId="77777777"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>Jméno(a) rodiče(ů) ……………………………   ………………………………….</w:t>
      </w:r>
    </w:p>
    <w:p w14:paraId="5C7833B7" w14:textId="77777777" w:rsidR="00DC61C8" w:rsidRPr="00DC61C8" w:rsidRDefault="00DC61C8" w:rsidP="000121D2">
      <w:pPr>
        <w:rPr>
          <w:sz w:val="24"/>
          <w:szCs w:val="24"/>
        </w:rPr>
      </w:pPr>
    </w:p>
    <w:p w14:paraId="0A64D378" w14:textId="77777777" w:rsidR="00DC61C8" w:rsidRPr="00DC61C8" w:rsidRDefault="00DC61C8" w:rsidP="000121D2">
      <w:pPr>
        <w:rPr>
          <w:sz w:val="24"/>
          <w:szCs w:val="24"/>
        </w:rPr>
      </w:pPr>
    </w:p>
    <w:p w14:paraId="591149DB" w14:textId="77777777" w:rsidR="00DC61C8" w:rsidRPr="00DC61C8" w:rsidRDefault="00DC61C8" w:rsidP="000121D2">
      <w:pPr>
        <w:rPr>
          <w:sz w:val="24"/>
          <w:szCs w:val="24"/>
        </w:rPr>
      </w:pPr>
    </w:p>
    <w:p w14:paraId="074B374B" w14:textId="77777777" w:rsid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>Jméno dítěte ……………………………………třída……………………………….</w:t>
      </w:r>
    </w:p>
    <w:p w14:paraId="6B94FED4" w14:textId="77777777" w:rsidR="000121D2" w:rsidRDefault="000121D2" w:rsidP="000121D2">
      <w:pPr>
        <w:rPr>
          <w:sz w:val="24"/>
          <w:szCs w:val="24"/>
        </w:rPr>
      </w:pPr>
    </w:p>
    <w:p w14:paraId="4E00E8E6" w14:textId="77777777" w:rsidR="00D03D43" w:rsidRPr="00A10400" w:rsidRDefault="00D03D43" w:rsidP="00876A12">
      <w:pPr>
        <w:spacing w:line="360" w:lineRule="auto"/>
        <w:jc w:val="right"/>
        <w:rPr>
          <w:rFonts w:cs="Arial"/>
          <w:color w:val="1F497D" w:themeColor="text2"/>
          <w:sz w:val="24"/>
          <w:szCs w:val="24"/>
          <w:rtl/>
          <w:lang w:val="fr-FR"/>
        </w:rPr>
      </w:pPr>
      <w:r w:rsidRPr="00A10400">
        <w:rPr>
          <w:rFonts w:cs="Arial"/>
          <w:color w:val="1F497D" w:themeColor="text2"/>
          <w:sz w:val="24"/>
          <w:szCs w:val="24"/>
          <w:rtl/>
          <w:lang w:val="fr-FR"/>
        </w:rPr>
        <w:t xml:space="preserve">ما </w:t>
      </w:r>
      <w:r w:rsidR="00876A12"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>علاقه مند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 xml:space="preserve"> هستیم که </w:t>
      </w:r>
      <w:r w:rsidRPr="00A10400">
        <w:rPr>
          <w:rFonts w:cs="Arial"/>
          <w:color w:val="1F497D" w:themeColor="text2"/>
          <w:sz w:val="24"/>
          <w:szCs w:val="24"/>
          <w:rtl/>
          <w:lang w:val="fr-FR"/>
        </w:rPr>
        <w:t xml:space="preserve">در جلسه / 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>همایش</w:t>
      </w:r>
      <w:r w:rsidRPr="00A10400">
        <w:rPr>
          <w:rFonts w:cs="Arial"/>
          <w:color w:val="1F497D" w:themeColor="text2"/>
          <w:sz w:val="24"/>
          <w:szCs w:val="24"/>
          <w:rtl/>
          <w:lang w:val="fr-FR"/>
        </w:rPr>
        <w:t xml:space="preserve"> / کنسرت در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 xml:space="preserve"> تاریخ</w:t>
      </w:r>
      <w:r w:rsidRPr="00A10400">
        <w:rPr>
          <w:rFonts w:cs="Arial"/>
          <w:color w:val="1F497D" w:themeColor="text2"/>
          <w:sz w:val="24"/>
          <w:szCs w:val="24"/>
          <w:rtl/>
          <w:lang w:val="fr-FR"/>
        </w:rPr>
        <w:t xml:space="preserve"> ………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>...............................</w:t>
      </w:r>
      <w:r w:rsidRPr="00A10400">
        <w:rPr>
          <w:rFonts w:cs="Arial"/>
          <w:color w:val="1F497D" w:themeColor="text2"/>
          <w:sz w:val="24"/>
          <w:szCs w:val="24"/>
          <w:rtl/>
          <w:lang w:val="fr-FR"/>
        </w:rPr>
        <w:t>.. شرکت کن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>ی</w:t>
      </w:r>
      <w:r w:rsidRPr="00A10400">
        <w:rPr>
          <w:rFonts w:cs="Arial" w:hint="eastAsia"/>
          <w:color w:val="1F497D" w:themeColor="text2"/>
          <w:sz w:val="24"/>
          <w:szCs w:val="24"/>
          <w:rtl/>
          <w:lang w:val="fr-FR"/>
        </w:rPr>
        <w:t>م</w:t>
      </w: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>.</w:t>
      </w:r>
    </w:p>
    <w:p w14:paraId="13F3B053" w14:textId="77777777" w:rsidR="00876A12" w:rsidRPr="00A10400" w:rsidRDefault="00876A12" w:rsidP="00876A12">
      <w:pPr>
        <w:spacing w:line="360" w:lineRule="auto"/>
        <w:jc w:val="right"/>
        <w:rPr>
          <w:rFonts w:cs="Arial"/>
          <w:color w:val="1F497D" w:themeColor="text2"/>
          <w:sz w:val="24"/>
          <w:szCs w:val="24"/>
          <w:rtl/>
          <w:lang w:val="fr-FR"/>
        </w:rPr>
      </w:pP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>نام والدین....................................................................................................................</w:t>
      </w:r>
    </w:p>
    <w:p w14:paraId="06C021CB" w14:textId="77777777" w:rsidR="00876A12" w:rsidRPr="00A10400" w:rsidRDefault="00876A12" w:rsidP="00876A12">
      <w:pPr>
        <w:spacing w:line="360" w:lineRule="auto"/>
        <w:jc w:val="right"/>
        <w:rPr>
          <w:rFonts w:cs="Arial"/>
          <w:color w:val="1F497D" w:themeColor="text2"/>
          <w:sz w:val="24"/>
          <w:szCs w:val="24"/>
          <w:lang w:val="fr-FR"/>
        </w:rPr>
      </w:pPr>
      <w:r w:rsidRPr="00A10400">
        <w:rPr>
          <w:rFonts w:cs="Arial" w:hint="cs"/>
          <w:color w:val="1F497D" w:themeColor="text2"/>
          <w:sz w:val="24"/>
          <w:szCs w:val="24"/>
          <w:rtl/>
          <w:lang w:val="fr-FR"/>
        </w:rPr>
        <w:t>نام فرزند .................................................... کلاس..................................................</w:t>
      </w:r>
    </w:p>
    <w:p w14:paraId="13DD20B8" w14:textId="77777777" w:rsidR="00DC61C8" w:rsidRDefault="00DC61C8" w:rsidP="000121D2">
      <w:pPr>
        <w:rPr>
          <w:sz w:val="24"/>
        </w:rPr>
      </w:pPr>
      <w:bookmarkStart w:id="0" w:name="_GoBack"/>
      <w:bookmarkEnd w:id="0"/>
    </w:p>
    <w:sectPr w:rsidR="00DC61C8" w:rsidSect="00A97D44">
      <w:headerReference w:type="default" r:id="rId12"/>
      <w:footerReference w:type="default" r:id="rId13"/>
      <w:pgSz w:w="11906" w:h="16838"/>
      <w:pgMar w:top="1276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7C8EE" w14:textId="77777777" w:rsidR="003213C1" w:rsidRDefault="003213C1" w:rsidP="00B939AF">
      <w:r>
        <w:separator/>
      </w:r>
    </w:p>
  </w:endnote>
  <w:endnote w:type="continuationSeparator" w:id="0">
    <w:p w14:paraId="37544A0C" w14:textId="77777777" w:rsidR="003213C1" w:rsidRDefault="003213C1" w:rsidP="00B9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E109" w14:textId="77777777" w:rsidR="000121D2" w:rsidRPr="00496443" w:rsidRDefault="000121D2" w:rsidP="000121D2">
    <w:pPr>
      <w:pStyle w:val="Nadpis3"/>
      <w:jc w:val="center"/>
      <w:rPr>
        <w:rFonts w:ascii="Calibri" w:hAnsi="Calibri"/>
        <w:b w:val="0"/>
        <w:i/>
        <w:sz w:val="20"/>
        <w:szCs w:val="20"/>
      </w:rPr>
    </w:pPr>
    <w:r w:rsidRPr="00496443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496443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496443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496443">
      <w:rPr>
        <w:rFonts w:ascii="Calibri" w:hAnsi="Calibri"/>
        <w:b w:val="0"/>
        <w:i/>
        <w:sz w:val="20"/>
        <w:szCs w:val="20"/>
      </w:rPr>
      <w:t>vytvořeného občanským sdružením META za finanční podpory Ministerstva školství, mládeže a tělovýchovy ČR, Evropského fondu pro integraci státních příslušníků třetích zemí a Ministerstva vnitra ČR.</w:t>
    </w:r>
  </w:p>
  <w:p w14:paraId="14FED596" w14:textId="77777777" w:rsidR="000121D2" w:rsidRPr="00496443" w:rsidRDefault="000121D2" w:rsidP="000121D2">
    <w:pPr>
      <w:pStyle w:val="Zpat"/>
      <w:jc w:val="both"/>
      <w:rPr>
        <w:i/>
      </w:rPr>
    </w:pPr>
    <w:r>
      <w:rPr>
        <w:noProof/>
      </w:rPr>
      <w:drawing>
        <wp:inline distT="0" distB="0" distL="0" distR="0" wp14:anchorId="0F34A672" wp14:editId="71E22EDD">
          <wp:extent cx="866775" cy="438150"/>
          <wp:effectExtent l="0" t="0" r="9525" b="0"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i/>
        <w:noProof/>
      </w:rPr>
      <w:drawing>
        <wp:inline distT="0" distB="0" distL="0" distR="0" wp14:anchorId="0D2CD11E" wp14:editId="0B5F370E">
          <wp:extent cx="1771650" cy="304800"/>
          <wp:effectExtent l="0" t="0" r="0" b="0"/>
          <wp:docPr id="3" name="obrázek 4" descr="inkluzivni_skola_na_le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nkluzivni_skola_na_leta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9AF">
      <w:rPr>
        <w:noProof/>
      </w:rPr>
      <w:t xml:space="preserve"> </w:t>
    </w:r>
    <w:r>
      <w:t xml:space="preserve">      </w:t>
    </w:r>
    <w:r>
      <w:rPr>
        <w:noProof/>
      </w:rPr>
      <w:drawing>
        <wp:inline distT="0" distB="0" distL="0" distR="0" wp14:anchorId="5ECFCEAE" wp14:editId="6538C4B2">
          <wp:extent cx="447675" cy="304800"/>
          <wp:effectExtent l="0" t="0" r="9525" b="0"/>
          <wp:docPr id="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DED88C" wp14:editId="792664AC">
          <wp:extent cx="1114425" cy="314325"/>
          <wp:effectExtent l="0" t="0" r="9525" b="9525"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0F11750" wp14:editId="4C184994">
          <wp:extent cx="704850" cy="333375"/>
          <wp:effectExtent l="0" t="0" r="0" b="9525"/>
          <wp:docPr id="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4A1A1" w14:textId="77777777" w:rsidR="00B939AF" w:rsidRPr="000121D2" w:rsidRDefault="00B939AF" w:rsidP="00012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5190" w14:textId="77777777" w:rsidR="003213C1" w:rsidRDefault="003213C1" w:rsidP="00B939AF">
      <w:r>
        <w:separator/>
      </w:r>
    </w:p>
  </w:footnote>
  <w:footnote w:type="continuationSeparator" w:id="0">
    <w:p w14:paraId="124AE45F" w14:textId="77777777" w:rsidR="003213C1" w:rsidRDefault="003213C1" w:rsidP="00B9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1CE2" w14:textId="77777777" w:rsidR="000121D2" w:rsidRDefault="000121D2">
    <w:pPr>
      <w:pStyle w:val="Zhlav"/>
    </w:pPr>
  </w:p>
  <w:p w14:paraId="5785C25F" w14:textId="77777777" w:rsidR="000121D2" w:rsidRDefault="000121D2">
    <w:pPr>
      <w:pStyle w:val="Zhlav"/>
    </w:pPr>
  </w:p>
  <w:p w14:paraId="417EA029" w14:textId="77777777" w:rsidR="000121D2" w:rsidRDefault="000121D2">
    <w:pPr>
      <w:pStyle w:val="Zhlav"/>
    </w:pPr>
  </w:p>
  <w:p w14:paraId="31D32315" w14:textId="77777777" w:rsidR="000121D2" w:rsidRDefault="000121D2">
    <w:pPr>
      <w:pStyle w:val="Zhlav"/>
    </w:pPr>
  </w:p>
  <w:p w14:paraId="0BF59C79" w14:textId="77777777" w:rsidR="000121D2" w:rsidRDefault="000121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6658"/>
    <w:multiLevelType w:val="hybridMultilevel"/>
    <w:tmpl w:val="0EC86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AF"/>
    <w:rsid w:val="000121D2"/>
    <w:rsid w:val="002B6285"/>
    <w:rsid w:val="003213C1"/>
    <w:rsid w:val="00555299"/>
    <w:rsid w:val="007A6A7E"/>
    <w:rsid w:val="007E5D8A"/>
    <w:rsid w:val="00876A12"/>
    <w:rsid w:val="00887ABA"/>
    <w:rsid w:val="008D75D8"/>
    <w:rsid w:val="00A10400"/>
    <w:rsid w:val="00A97D44"/>
    <w:rsid w:val="00AC47F6"/>
    <w:rsid w:val="00B15689"/>
    <w:rsid w:val="00B939AF"/>
    <w:rsid w:val="00C51D07"/>
    <w:rsid w:val="00D03D43"/>
    <w:rsid w:val="00D5431A"/>
    <w:rsid w:val="00DC61C8"/>
    <w:rsid w:val="00EE42FA"/>
    <w:rsid w:val="00F85C02"/>
    <w:rsid w:val="00F951B1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D0201"/>
  <w15:docId w15:val="{264B01A2-172A-47F2-A6C6-4FDB1855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D8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939A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61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9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9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3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39AF"/>
  </w:style>
  <w:style w:type="paragraph" w:styleId="Zpat">
    <w:name w:val="footer"/>
    <w:basedOn w:val="Normln"/>
    <w:link w:val="ZpatChar"/>
    <w:uiPriority w:val="99"/>
    <w:unhideWhenUsed/>
    <w:rsid w:val="00B93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39AF"/>
  </w:style>
  <w:style w:type="paragraph" w:styleId="Zkladntext">
    <w:name w:val="Body Text"/>
    <w:basedOn w:val="Normln"/>
    <w:link w:val="ZkladntextChar"/>
    <w:rsid w:val="00B939AF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39AF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939A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39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939AF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61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C61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C61C8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inkluzivniskola.cz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15785</_dlc_DocId>
    <_dlc_DocIdUrl xmlns="889b5d77-561b-4745-9149-1638f0c8024a">
      <Url>https://metaops.sharepoint.com/sites/disk/_layouts/15/DocIdRedir.aspx?ID=UHRUZACKTJEK-540971305-315785</Url>
      <Description>UHRUZACKTJEK-540971305-3157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ECC4-0A04-4CB6-ACD8-C5ABE022FDBE}">
  <ds:schemaRefs>
    <ds:schemaRef ds:uri="http://schemas.openxmlformats.org/package/2006/metadata/core-properties"/>
    <ds:schemaRef ds:uri="889b5d77-561b-4745-9149-1638f0c8024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c2a121c6-94b7-4d58-84be-104b400a7a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5837AC-65CF-4C9D-9121-068EAD73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EC653-E9DC-4993-B133-586D0DD4C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4764E6-1078-4FD0-B200-9F99486910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2E938-6871-47CF-9B3E-9B58E702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Michaela Jiroutová</cp:lastModifiedBy>
  <cp:revision>5</cp:revision>
  <dcterms:created xsi:type="dcterms:W3CDTF">2014-08-18T12:55:00Z</dcterms:created>
  <dcterms:modified xsi:type="dcterms:W3CDTF">2020-0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662f479-860b-465b-841f-164a188c1361</vt:lpwstr>
  </property>
</Properties>
</file>